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D0" w:rsidRPr="00AF5C57" w:rsidRDefault="005F2FD0" w:rsidP="005F2FD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F2FD0">
        <w:rPr>
          <w:rFonts w:ascii="Liberation Serif" w:hAnsi="Liberation Serif"/>
          <w:b/>
          <w:sz w:val="24"/>
          <w:szCs w:val="24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70" w:rsidRPr="00AF5C57" w:rsidRDefault="00112170" w:rsidP="00112170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12170" w:rsidRPr="00AF5C57" w:rsidRDefault="00112170" w:rsidP="0011217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12170" w:rsidRPr="00AF5C57" w:rsidRDefault="00112170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F5C57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112170" w:rsidRPr="00AF5C57" w:rsidRDefault="00FC6A09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FC6A09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FC6A09"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112170" w:rsidRPr="00BE678E" w:rsidRDefault="005F2FD0" w:rsidP="0011217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0 декабря </w:t>
      </w:r>
      <w:r w:rsidR="00F927EB">
        <w:rPr>
          <w:rFonts w:ascii="Liberation Serif" w:hAnsi="Liberation Serif"/>
          <w:sz w:val="28"/>
          <w:szCs w:val="28"/>
        </w:rPr>
        <w:t>2019</w:t>
      </w:r>
      <w:r w:rsidR="00112170" w:rsidRPr="00BE678E">
        <w:rPr>
          <w:rFonts w:ascii="Liberation Serif" w:hAnsi="Liberation Serif"/>
          <w:sz w:val="28"/>
          <w:szCs w:val="28"/>
        </w:rPr>
        <w:t xml:space="preserve"> года                                        </w:t>
      </w:r>
      <w:r w:rsidR="006805B3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                         № 1001</w:t>
      </w:r>
    </w:p>
    <w:p w:rsidR="00112170" w:rsidRPr="00BE678E" w:rsidRDefault="00112170" w:rsidP="0011217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t>п.г.т. Махнёво</w:t>
      </w:r>
    </w:p>
    <w:p w:rsidR="00112170" w:rsidRPr="00BE678E" w:rsidRDefault="00112170" w:rsidP="0077083D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</w:p>
    <w:p w:rsidR="00112170" w:rsidRPr="00BE678E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BE678E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</w:t>
      </w:r>
      <w:r w:rsidR="006D62FB" w:rsidRPr="00BE678E">
        <w:rPr>
          <w:rFonts w:ascii="Liberation Serif" w:hAnsi="Liberation Serif"/>
          <w:b/>
          <w:i/>
          <w:color w:val="0D0D0D"/>
          <w:sz w:val="28"/>
          <w:szCs w:val="28"/>
        </w:rPr>
        <w:t xml:space="preserve">ипального образования от 2.06.2019 </w:t>
      </w:r>
      <w:r w:rsidRPr="00BE678E">
        <w:rPr>
          <w:rFonts w:ascii="Liberation Serif" w:hAnsi="Liberation Serif"/>
          <w:b/>
          <w:i/>
          <w:color w:val="0D0D0D"/>
          <w:sz w:val="28"/>
          <w:szCs w:val="28"/>
        </w:rPr>
        <w:t xml:space="preserve"> № 483 «Об утверждении Положения об условиях  размещения нестационарных торговых объектов на территории Махнёвского муниципального образования»</w:t>
      </w:r>
      <w:r w:rsidR="00F75F9E" w:rsidRPr="00BE678E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изменениями от 15.10.2019 № 781)</w:t>
      </w:r>
      <w:r w:rsidRPr="00BE678E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</w:p>
    <w:p w:rsidR="00112170" w:rsidRPr="00BE678E" w:rsidRDefault="00112170" w:rsidP="00112170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12170" w:rsidRPr="00BE678E" w:rsidRDefault="00112170" w:rsidP="00112170">
      <w:pPr>
        <w:spacing w:line="240" w:lineRule="auto"/>
        <w:ind w:firstLine="568"/>
        <w:jc w:val="both"/>
        <w:rPr>
          <w:rFonts w:ascii="Liberation Serif" w:hAnsi="Liberation Serif"/>
          <w:bCs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t xml:space="preserve">В соответствии с </w:t>
      </w:r>
      <w:r w:rsidR="00F75F9E" w:rsidRPr="00BE678E">
        <w:rPr>
          <w:rFonts w:ascii="Liberation Serif" w:hAnsi="Liberation Serif"/>
          <w:sz w:val="28"/>
          <w:szCs w:val="28"/>
        </w:rPr>
        <w:t xml:space="preserve">Федеральным законом от 22.1.1995 № 171-ФЗ «О государственном регулировании 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Свердловской области от 14.03.2019 № 164-ПП «Об утверждении Порядка размещения нестационарных торговых объектов на территории Свердловской области, </w:t>
      </w:r>
      <w:r w:rsidRPr="00BE678E">
        <w:rPr>
          <w:rFonts w:ascii="Liberation Serif" w:hAnsi="Liberation Serif"/>
          <w:sz w:val="28"/>
          <w:szCs w:val="28"/>
        </w:rPr>
        <w:t xml:space="preserve">руководствуясь Уставом Махнёвского муниципального образования </w:t>
      </w:r>
    </w:p>
    <w:p w:rsidR="00CB7F54" w:rsidRPr="00BE678E" w:rsidRDefault="00CB7F54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Default="00112170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BE678E">
        <w:rPr>
          <w:rFonts w:ascii="Liberation Serif" w:hAnsi="Liberation Serif"/>
          <w:b/>
          <w:sz w:val="28"/>
          <w:szCs w:val="28"/>
        </w:rPr>
        <w:t>ПОСТАНОВЛЯЮ:</w:t>
      </w:r>
    </w:p>
    <w:p w:rsidR="006805B3" w:rsidRPr="00BE678E" w:rsidRDefault="006805B3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Pr="00BE678E" w:rsidRDefault="00CE68A5" w:rsidP="0011217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t>В</w:t>
      </w:r>
      <w:r w:rsidR="006D62FB" w:rsidRPr="00BE678E">
        <w:rPr>
          <w:rFonts w:ascii="Liberation Serif" w:hAnsi="Liberation Serif"/>
          <w:sz w:val="28"/>
          <w:szCs w:val="28"/>
        </w:rPr>
        <w:t>нести в Положение об условиях размещения нестационарных торговых объектов на территории Махнёвского муниципального образования, утвержденное</w:t>
      </w:r>
      <w:r w:rsidRPr="00BE678E">
        <w:rPr>
          <w:rFonts w:ascii="Liberation Serif" w:hAnsi="Liberation Serif"/>
          <w:sz w:val="28"/>
          <w:szCs w:val="28"/>
        </w:rPr>
        <w:t xml:space="preserve"> постановление Администрации Махнёвского муниц</w:t>
      </w:r>
      <w:r w:rsidR="006D62FB" w:rsidRPr="00BE678E">
        <w:rPr>
          <w:rFonts w:ascii="Liberation Serif" w:hAnsi="Liberation Serif"/>
          <w:sz w:val="28"/>
          <w:szCs w:val="28"/>
        </w:rPr>
        <w:t xml:space="preserve">ипального образования от 21.06.2019 </w:t>
      </w:r>
      <w:r w:rsidRPr="00BE678E">
        <w:rPr>
          <w:rFonts w:ascii="Liberation Serif" w:hAnsi="Liberation Serif"/>
          <w:sz w:val="28"/>
          <w:szCs w:val="28"/>
        </w:rPr>
        <w:t>№ 483</w:t>
      </w:r>
      <w:r w:rsidR="006D62FB" w:rsidRPr="00BE678E">
        <w:rPr>
          <w:rFonts w:ascii="Liberation Serif" w:hAnsi="Liberation Serif"/>
          <w:sz w:val="28"/>
          <w:szCs w:val="28"/>
        </w:rPr>
        <w:t xml:space="preserve"> (с изменениями от 15.10.2019 № 781)  </w:t>
      </w:r>
      <w:r w:rsidRPr="00BE678E">
        <w:rPr>
          <w:rFonts w:ascii="Liberation Serif" w:hAnsi="Liberation Serif"/>
          <w:sz w:val="28"/>
          <w:szCs w:val="28"/>
        </w:rPr>
        <w:t xml:space="preserve"> следующие изменения: </w:t>
      </w:r>
    </w:p>
    <w:p w:rsidR="00E2335E" w:rsidRPr="00BE678E" w:rsidRDefault="00E2335E" w:rsidP="006D62FB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bookmarkStart w:id="0" w:name="_GoBack"/>
      <w:r w:rsidRPr="00BE678E">
        <w:rPr>
          <w:rFonts w:ascii="Liberation Serif" w:hAnsi="Liberation Serif"/>
          <w:sz w:val="28"/>
          <w:szCs w:val="28"/>
        </w:rPr>
        <w:t xml:space="preserve">Пункт 74 Главы 5 </w:t>
      </w:r>
      <w:r w:rsidR="00BE678E">
        <w:rPr>
          <w:rFonts w:ascii="Liberation Serif" w:hAnsi="Liberation Serif"/>
          <w:sz w:val="28"/>
          <w:szCs w:val="28"/>
        </w:rPr>
        <w:t xml:space="preserve">Положения </w:t>
      </w:r>
      <w:r w:rsidRPr="00BE678E">
        <w:rPr>
          <w:rFonts w:ascii="Liberation Serif" w:hAnsi="Liberation Serif"/>
          <w:sz w:val="28"/>
          <w:szCs w:val="28"/>
        </w:rPr>
        <w:t xml:space="preserve">дополнить </w:t>
      </w:r>
      <w:r w:rsidR="00BE678E">
        <w:rPr>
          <w:rFonts w:ascii="Liberation Serif" w:hAnsi="Liberation Serif"/>
          <w:sz w:val="28"/>
          <w:szCs w:val="28"/>
        </w:rPr>
        <w:t xml:space="preserve"> </w:t>
      </w:r>
      <w:r w:rsidRPr="00BE678E">
        <w:rPr>
          <w:rFonts w:ascii="Liberation Serif" w:hAnsi="Liberation Serif"/>
          <w:sz w:val="28"/>
          <w:szCs w:val="28"/>
        </w:rPr>
        <w:t xml:space="preserve">подпунктом 74.6. следующего содержания: </w:t>
      </w:r>
    </w:p>
    <w:p w:rsidR="00EC04B1" w:rsidRPr="00BE678E" w:rsidRDefault="00E2335E" w:rsidP="00EC04B1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t>«74.6. Нарушение хозяйствующим субъектом требований</w:t>
      </w:r>
      <w:r w:rsidR="00EC04B1" w:rsidRPr="00BE678E">
        <w:rPr>
          <w:rFonts w:ascii="Liberation Serif" w:hAnsi="Liberation Serif"/>
          <w:sz w:val="28"/>
          <w:szCs w:val="28"/>
        </w:rPr>
        <w:t>, запретов, ограничений, установленных законодательством Российской Федерации и Свердловской области в сфере розничной продажи алкогольной и спиртосодержащей продукции, подтвержденный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</w:t>
      </w:r>
    </w:p>
    <w:p w:rsidR="00EC04B1" w:rsidRDefault="00EC04B1" w:rsidP="00423400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lastRenderedPageBreak/>
        <w:t>Односторонний от</w:t>
      </w:r>
      <w:r w:rsidR="00423400" w:rsidRPr="00BE678E">
        <w:rPr>
          <w:rFonts w:ascii="Liberation Serif" w:hAnsi="Liberation Serif"/>
          <w:sz w:val="28"/>
          <w:szCs w:val="28"/>
        </w:rPr>
        <w:t>каз Администрации Махнёвского муниципального образования от договора допускается по тем основаниям, которые согласованы сторонами при заключении договора».</w:t>
      </w:r>
    </w:p>
    <w:p w:rsidR="00112170" w:rsidRPr="00BE678E" w:rsidRDefault="00112170" w:rsidP="0077083D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Liberation Serif" w:hAnsi="Liberation Serif"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t xml:space="preserve">Разместить настоящее постановление на  сайте Махнёвского муниципального образования </w:t>
      </w:r>
      <w:bookmarkEnd w:id="0"/>
      <w:r w:rsidR="00DF0589" w:rsidRPr="00BE678E">
        <w:rPr>
          <w:rFonts w:ascii="Liberation Serif" w:hAnsi="Liberation Serif"/>
          <w:sz w:val="28"/>
          <w:szCs w:val="28"/>
        </w:rPr>
        <w:t>в сети «Интернет»</w:t>
      </w:r>
      <w:r w:rsidRPr="00BE678E">
        <w:rPr>
          <w:rFonts w:ascii="Liberation Serif" w:hAnsi="Liberation Serif"/>
          <w:sz w:val="28"/>
          <w:szCs w:val="28"/>
        </w:rPr>
        <w:t>.</w:t>
      </w:r>
    </w:p>
    <w:p w:rsidR="00112170" w:rsidRPr="00BE678E" w:rsidRDefault="00112170" w:rsidP="0077083D">
      <w:pPr>
        <w:pStyle w:val="a4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Liberation Serif" w:hAnsi="Liberation Serif"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5B77F5" w:rsidRPr="00BE678E" w:rsidRDefault="005B77F5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7083D" w:rsidRDefault="0077083D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170A6" w:rsidRPr="00BE678E" w:rsidRDefault="006170A6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170" w:rsidRPr="00BE678E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5E545B" w:rsidRDefault="00112170" w:rsidP="00112170">
      <w:pPr>
        <w:rPr>
          <w:rFonts w:ascii="Liberation Serif" w:hAnsi="Liberation Serif"/>
          <w:sz w:val="28"/>
          <w:szCs w:val="28"/>
        </w:rPr>
      </w:pPr>
      <w:r w:rsidRPr="00BE678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</w:t>
      </w:r>
      <w:r w:rsidR="004A1E73" w:rsidRPr="00BE678E">
        <w:rPr>
          <w:rFonts w:ascii="Liberation Serif" w:hAnsi="Liberation Serif"/>
          <w:sz w:val="28"/>
          <w:szCs w:val="28"/>
        </w:rPr>
        <w:t xml:space="preserve"> </w:t>
      </w:r>
      <w:r w:rsidR="00BE678E">
        <w:rPr>
          <w:rFonts w:ascii="Liberation Serif" w:hAnsi="Liberation Serif"/>
          <w:sz w:val="28"/>
          <w:szCs w:val="28"/>
        </w:rPr>
        <w:t xml:space="preserve">                       </w:t>
      </w:r>
      <w:r w:rsidRPr="00BE678E">
        <w:rPr>
          <w:rFonts w:ascii="Liberation Serif" w:hAnsi="Liberation Serif"/>
          <w:sz w:val="28"/>
          <w:szCs w:val="28"/>
        </w:rPr>
        <w:t>А.В. Лызло</w:t>
      </w:r>
      <w:r w:rsidR="00B72741" w:rsidRPr="00BE678E">
        <w:rPr>
          <w:rFonts w:ascii="Liberation Serif" w:hAnsi="Liberation Serif"/>
          <w:sz w:val="28"/>
          <w:szCs w:val="28"/>
        </w:rPr>
        <w:t>в</w:t>
      </w: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6170A6" w:rsidRDefault="006170A6" w:rsidP="00112170">
      <w:pPr>
        <w:rPr>
          <w:rFonts w:ascii="Liberation Serif" w:hAnsi="Liberation Serif"/>
          <w:sz w:val="28"/>
          <w:szCs w:val="28"/>
        </w:rPr>
      </w:pPr>
    </w:p>
    <w:p w:rsidR="005A14F3" w:rsidRDefault="005A14F3" w:rsidP="006170A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A14F3" w:rsidRDefault="005A14F3" w:rsidP="006170A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A14F3" w:rsidRDefault="005A14F3" w:rsidP="006805B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E7D98" w:rsidRPr="003E7D98" w:rsidRDefault="003E7D98" w:rsidP="003E7D98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sectPr w:rsidR="003E7D98" w:rsidRPr="003E7D98" w:rsidSect="005F2FD0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CE" w:rsidRDefault="001103CE" w:rsidP="00257915">
      <w:pPr>
        <w:spacing w:after="0" w:line="240" w:lineRule="auto"/>
      </w:pPr>
      <w:r>
        <w:separator/>
      </w:r>
    </w:p>
  </w:endnote>
  <w:endnote w:type="continuationSeparator" w:id="1">
    <w:p w:rsidR="001103CE" w:rsidRDefault="001103CE" w:rsidP="002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CE" w:rsidRDefault="001103CE" w:rsidP="00257915">
      <w:pPr>
        <w:spacing w:after="0" w:line="240" w:lineRule="auto"/>
      </w:pPr>
      <w:r>
        <w:separator/>
      </w:r>
    </w:p>
  </w:footnote>
  <w:footnote w:type="continuationSeparator" w:id="1">
    <w:p w:rsidR="001103CE" w:rsidRDefault="001103CE" w:rsidP="002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897"/>
      <w:docPartObj>
        <w:docPartGallery w:val="Page Numbers (Top of Page)"/>
        <w:docPartUnique/>
      </w:docPartObj>
    </w:sdtPr>
    <w:sdtContent>
      <w:p w:rsidR="00873688" w:rsidRDefault="00FC6A09">
        <w:pPr>
          <w:pStyle w:val="a5"/>
          <w:jc w:val="center"/>
        </w:pPr>
        <w:fldSimple w:instr=" PAGE   \* MERGEFORMAT ">
          <w:r w:rsidR="005F2FD0">
            <w:rPr>
              <w:noProof/>
            </w:rPr>
            <w:t>2</w:t>
          </w:r>
        </w:fldSimple>
      </w:p>
    </w:sdtContent>
  </w:sdt>
  <w:p w:rsidR="00873688" w:rsidRDefault="008736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464D"/>
    <w:multiLevelType w:val="hybridMultilevel"/>
    <w:tmpl w:val="EF4E2D34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9FA7B0E"/>
    <w:multiLevelType w:val="multilevel"/>
    <w:tmpl w:val="ADCC1F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76810D2B"/>
    <w:multiLevelType w:val="singleLevel"/>
    <w:tmpl w:val="DA3826EE"/>
    <w:lvl w:ilvl="0">
      <w:start w:val="2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">
    <w:nsid w:val="7D5923FF"/>
    <w:multiLevelType w:val="hybridMultilevel"/>
    <w:tmpl w:val="F4AE6F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170"/>
    <w:rsid w:val="00002346"/>
    <w:rsid w:val="00024FC9"/>
    <w:rsid w:val="00033F75"/>
    <w:rsid w:val="000469E8"/>
    <w:rsid w:val="000B4CB1"/>
    <w:rsid w:val="000E3A9B"/>
    <w:rsid w:val="000E5644"/>
    <w:rsid w:val="00101F85"/>
    <w:rsid w:val="001103CE"/>
    <w:rsid w:val="00112170"/>
    <w:rsid w:val="001F08C6"/>
    <w:rsid w:val="00227A39"/>
    <w:rsid w:val="00257915"/>
    <w:rsid w:val="00263901"/>
    <w:rsid w:val="00284BD4"/>
    <w:rsid w:val="002E1449"/>
    <w:rsid w:val="0036412A"/>
    <w:rsid w:val="003C0E34"/>
    <w:rsid w:val="003E7D98"/>
    <w:rsid w:val="00411B6A"/>
    <w:rsid w:val="00423400"/>
    <w:rsid w:val="00480EBE"/>
    <w:rsid w:val="00484F48"/>
    <w:rsid w:val="004933FC"/>
    <w:rsid w:val="004A1E73"/>
    <w:rsid w:val="005052D3"/>
    <w:rsid w:val="00506B95"/>
    <w:rsid w:val="0057199C"/>
    <w:rsid w:val="00581F55"/>
    <w:rsid w:val="0058243F"/>
    <w:rsid w:val="00587EAA"/>
    <w:rsid w:val="005A14F3"/>
    <w:rsid w:val="005B77F5"/>
    <w:rsid w:val="005E545B"/>
    <w:rsid w:val="005F2FD0"/>
    <w:rsid w:val="005F329C"/>
    <w:rsid w:val="006170A6"/>
    <w:rsid w:val="00640F15"/>
    <w:rsid w:val="006805B3"/>
    <w:rsid w:val="006A1A85"/>
    <w:rsid w:val="006D62FB"/>
    <w:rsid w:val="0077083D"/>
    <w:rsid w:val="00773AB1"/>
    <w:rsid w:val="00784C10"/>
    <w:rsid w:val="007C7879"/>
    <w:rsid w:val="00851890"/>
    <w:rsid w:val="00873688"/>
    <w:rsid w:val="008816B1"/>
    <w:rsid w:val="0089298D"/>
    <w:rsid w:val="00A92482"/>
    <w:rsid w:val="00AD181E"/>
    <w:rsid w:val="00AE6E4F"/>
    <w:rsid w:val="00B60D1B"/>
    <w:rsid w:val="00B70BA4"/>
    <w:rsid w:val="00B72741"/>
    <w:rsid w:val="00BC067F"/>
    <w:rsid w:val="00BD7B2E"/>
    <w:rsid w:val="00BE678E"/>
    <w:rsid w:val="00C31F82"/>
    <w:rsid w:val="00CB7F54"/>
    <w:rsid w:val="00CE2134"/>
    <w:rsid w:val="00CE68A5"/>
    <w:rsid w:val="00D1036C"/>
    <w:rsid w:val="00D950E2"/>
    <w:rsid w:val="00DF0589"/>
    <w:rsid w:val="00E15578"/>
    <w:rsid w:val="00E2335E"/>
    <w:rsid w:val="00E43D00"/>
    <w:rsid w:val="00EC04B1"/>
    <w:rsid w:val="00F75F9E"/>
    <w:rsid w:val="00F927EB"/>
    <w:rsid w:val="00FC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2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5E545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5E545B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5E5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15"/>
  </w:style>
  <w:style w:type="paragraph" w:styleId="a7">
    <w:name w:val="footer"/>
    <w:basedOn w:val="a"/>
    <w:link w:val="a8"/>
    <w:uiPriority w:val="99"/>
    <w:semiHidden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915"/>
  </w:style>
  <w:style w:type="paragraph" w:customStyle="1" w:styleId="ConsPlusNonformat">
    <w:name w:val="ConsPlusNonformat"/>
    <w:rsid w:val="00617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3122-69A8-43B9-87FB-F9FA79CC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45</cp:revision>
  <dcterms:created xsi:type="dcterms:W3CDTF">2019-09-18T12:35:00Z</dcterms:created>
  <dcterms:modified xsi:type="dcterms:W3CDTF">2020-03-18T11:10:00Z</dcterms:modified>
</cp:coreProperties>
</file>